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rFonts w:ascii="Times" w:hAnsi="Times" w:cs="Times"/>
          <w:color w:val="000000"/>
          <w:sz w:val="53"/>
          <w:szCs w:val="53"/>
        </w:rPr>
        <w:t xml:space="preserve">Manish Maharjan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iddhipur-12,Lalitpur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halaxmi, Central Development Region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9860309781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nishmaharjan30@gmail.com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Summar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Inquisitive,energetic Computer Engineer skilled in leadership with strong foundation in math,programming and cross-platform coding.Seeking to leverage solid development skills with a focus on collaboration,communication,passion and creativity as programmer for your compan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duc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Kathford International College of Engineering and Managemen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achelor's Degree in Computer Engineerin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, Central Development Reg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raduated </w:t>
      </w:r>
      <w:r>
        <w:rPr>
          <w:rFonts w:ascii="Times" w:hAnsi="Times" w:cs="Times"/>
          <w:color w:val="000000"/>
          <w:sz w:val="24"/>
          <w:szCs w:val="24"/>
        </w:rPr>
        <w:t xml:space="preserve">December 2018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omputer Engineering(Full Scholarship)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Favorite area of study : Programming Logic,Data Structures and Relational Database Management System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xperienc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Evolve Software Exhibit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Project Men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une 2017 – November 2017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esponsibilities: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Guided 4 participants on feasibility analysis and Requirement Gatherings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Guided them on using Agile Development Model as Software Development Methodologies and assisted them on using relevant frameworks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rovided administrative support as well as error corrections ,debugging and execution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Programming Languag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,C++,C#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○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avaScript,J Query,AJAX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○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HTML,CS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● ○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QL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● ○ ○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PHP,Python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● ● ○ ○ ○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Projec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Online Blood Bank System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inor Project(Website for finding Blood donors)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Designed using PHP ,HTML,CSS,MySQL and Xampp framework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Mining Social Media for Understanding Students Learning Experience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jor Project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oftware Application for collecting ,Pre-processing, training and categorizing text based on the classifiers of huge amount of social media data.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Snake Game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Using C and OpenGL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Softwar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S Word, Power Point,Excel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Visual Studio 2017,Microsoft SQL Server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Xampp,Jupyter Notebook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t lab, Text Editors (Sublime Text, VS Code)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Courses and Activiti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SP.NET MVC and XAMARIN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CNA 200-125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Leadership Training  and Public Speaking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Business and Marketing Training, Incubation Cohort of Yunus Business Venture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Workshop on Android Developmen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Languag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English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Fluen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Nepali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Fluen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Referenc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Madhu Sudhan Kayasth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Principal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Kathford International College of Engineering &amp; Manage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alkumar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Lalitpu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(980) 101-4881</w:t>
      </w:r>
    </w:p>
    <w:sectPr xmlns:w="http://schemas.openxmlformats.org/wordprocessingml/2006/main" w:rsidR="00AC197E" w:rsidRPr="00DF064E" w:rsidSect="000F6147">
      <w:pgSz w:w="12240" w:h="20160" w:orient="portrait" w:code="5"/>
      <w:pgMar w:top="1300" w:right="1300" w:bottom="1300" w:left="13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